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FB" w:rsidRPr="003768E1" w:rsidRDefault="00D47FFB" w:rsidP="00D47FFB">
      <w:pPr>
        <w:jc w:val="right"/>
      </w:pPr>
    </w:p>
    <w:p w:rsidR="00D47FFB" w:rsidRDefault="00550E55" w:rsidP="00D47FFB">
      <w:pPr>
        <w:jc w:val="right"/>
      </w:pPr>
      <w:r>
        <w:t>Утверждено</w:t>
      </w:r>
    </w:p>
    <w:p w:rsidR="00550E55" w:rsidRDefault="00550E55" w:rsidP="00D47FFB">
      <w:pPr>
        <w:jc w:val="right"/>
      </w:pPr>
      <w:r>
        <w:t xml:space="preserve">постановлением </w:t>
      </w:r>
      <w:r w:rsidR="00D47FFB" w:rsidRPr="003768E1">
        <w:t xml:space="preserve">Администрации </w:t>
      </w:r>
    </w:p>
    <w:p w:rsidR="00D47FFB" w:rsidRDefault="00D47FFB" w:rsidP="00D47FFB">
      <w:pPr>
        <w:jc w:val="right"/>
      </w:pPr>
      <w:r w:rsidRPr="003768E1">
        <w:t>Тутаевского</w:t>
      </w:r>
      <w:r w:rsidR="00550E55">
        <w:t xml:space="preserve"> </w:t>
      </w:r>
      <w:r>
        <w:t>м</w:t>
      </w:r>
      <w:r w:rsidRPr="003768E1">
        <w:t>униципального района</w:t>
      </w:r>
    </w:p>
    <w:p w:rsidR="00D47FFB" w:rsidRDefault="00D47FFB" w:rsidP="00D47FFB">
      <w:pPr>
        <w:tabs>
          <w:tab w:val="left" w:pos="8340"/>
          <w:tab w:val="right" w:pos="9354"/>
        </w:tabs>
        <w:jc w:val="right"/>
      </w:pPr>
      <w:r>
        <w:t xml:space="preserve">от </w:t>
      </w:r>
      <w:r w:rsidR="00F56C70">
        <w:t xml:space="preserve"> </w:t>
      </w:r>
      <w:r w:rsidR="00F56C70">
        <w:rPr>
          <w:u w:val="single"/>
        </w:rPr>
        <w:t xml:space="preserve">01.03.2022г. </w:t>
      </w:r>
      <w:r>
        <w:t>№</w:t>
      </w:r>
      <w:r w:rsidR="00F56C70">
        <w:rPr>
          <w:u w:val="single"/>
        </w:rPr>
        <w:t xml:space="preserve"> 166-п </w:t>
      </w:r>
    </w:p>
    <w:p w:rsidR="00CE1E03" w:rsidRDefault="00CE1E03" w:rsidP="001D5491">
      <w:pPr>
        <w:jc w:val="center"/>
        <w:rPr>
          <w:color w:val="000000"/>
        </w:rPr>
      </w:pPr>
    </w:p>
    <w:p w:rsidR="003C560F" w:rsidRDefault="00006A34" w:rsidP="006E210D">
      <w:pPr>
        <w:jc w:val="center"/>
        <w:rPr>
          <w:color w:val="000000"/>
        </w:rPr>
      </w:pPr>
      <w:r w:rsidRPr="00006A34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5pt;height:683.6pt">
            <v:imagedata r:id="rId8" o:title="сканирование0086"/>
          </v:shape>
        </w:pict>
      </w:r>
    </w:p>
    <w:p w:rsidR="003C560F" w:rsidRDefault="003C560F" w:rsidP="00B3582A">
      <w:pPr>
        <w:jc w:val="right"/>
        <w:rPr>
          <w:color w:val="000000"/>
        </w:rPr>
      </w:pPr>
    </w:p>
    <w:p w:rsidR="0014199C" w:rsidRDefault="00F56C70" w:rsidP="00B3582A">
      <w:pPr>
        <w:jc w:val="right"/>
        <w:rPr>
          <w:color w:val="000000"/>
        </w:rPr>
      </w:pPr>
      <w:r w:rsidRPr="00006A34">
        <w:rPr>
          <w:color w:val="000000"/>
        </w:rPr>
        <w:lastRenderedPageBreak/>
        <w:pict>
          <v:shape id="_x0000_i1026" type="#_x0000_t75" style="width:524.35pt;height:741.2pt">
            <v:imagedata r:id="rId9" o:title="сканирование0087"/>
          </v:shape>
        </w:pict>
      </w:r>
    </w:p>
    <w:p w:rsidR="0014199C" w:rsidRDefault="00F56C70" w:rsidP="00B3582A">
      <w:pPr>
        <w:jc w:val="right"/>
        <w:rPr>
          <w:color w:val="000000"/>
        </w:rPr>
      </w:pPr>
      <w:r w:rsidRPr="00006A34">
        <w:rPr>
          <w:color w:val="000000"/>
        </w:rPr>
        <w:lastRenderedPageBreak/>
        <w:pict>
          <v:shape id="_x0000_i1027" type="#_x0000_t75" style="width:524.35pt;height:741.2pt">
            <v:imagedata r:id="rId10" o:title="сканирование0088"/>
          </v:shape>
        </w:pict>
      </w:r>
    </w:p>
    <w:p w:rsidR="0014199C" w:rsidRDefault="0014199C" w:rsidP="00B3582A">
      <w:pPr>
        <w:jc w:val="right"/>
        <w:rPr>
          <w:color w:val="000000"/>
        </w:rPr>
      </w:pPr>
    </w:p>
    <w:p w:rsidR="0014199C" w:rsidRDefault="00F56C70" w:rsidP="00B3582A">
      <w:pPr>
        <w:jc w:val="right"/>
        <w:rPr>
          <w:color w:val="000000"/>
        </w:rPr>
      </w:pPr>
      <w:r w:rsidRPr="00006A34">
        <w:rPr>
          <w:color w:val="000000"/>
        </w:rPr>
        <w:lastRenderedPageBreak/>
        <w:pict>
          <v:shape id="_x0000_i1028" type="#_x0000_t75" style="width:524.35pt;height:741.2pt">
            <v:imagedata r:id="rId11" o:title="сканирование0089"/>
          </v:shape>
        </w:pict>
      </w:r>
    </w:p>
    <w:p w:rsidR="0014199C" w:rsidRDefault="0014199C" w:rsidP="00B3582A">
      <w:pPr>
        <w:jc w:val="right"/>
        <w:rPr>
          <w:color w:val="000000"/>
        </w:rPr>
      </w:pPr>
    </w:p>
    <w:p w:rsidR="0014199C" w:rsidRDefault="00F56C70" w:rsidP="00B3582A">
      <w:pPr>
        <w:jc w:val="right"/>
        <w:rPr>
          <w:color w:val="000000"/>
        </w:rPr>
      </w:pPr>
      <w:r w:rsidRPr="00006A34">
        <w:rPr>
          <w:color w:val="000000"/>
        </w:rPr>
        <w:lastRenderedPageBreak/>
        <w:pict>
          <v:shape id="_x0000_i1029" type="#_x0000_t75" style="width:524.35pt;height:741.2pt">
            <v:imagedata r:id="rId12" o:title="сканирование0090"/>
          </v:shape>
        </w:pict>
      </w:r>
    </w:p>
    <w:p w:rsidR="0014199C" w:rsidRDefault="0014199C" w:rsidP="00B3582A">
      <w:pPr>
        <w:jc w:val="right"/>
        <w:rPr>
          <w:color w:val="000000"/>
        </w:rPr>
      </w:pPr>
    </w:p>
    <w:p w:rsidR="0014199C" w:rsidRDefault="00F56C70" w:rsidP="00B3582A">
      <w:pPr>
        <w:jc w:val="right"/>
        <w:rPr>
          <w:color w:val="000000"/>
        </w:rPr>
        <w:sectPr w:rsidR="0014199C" w:rsidSect="0014199C">
          <w:headerReference w:type="even" r:id="rId13"/>
          <w:pgSz w:w="11906" w:h="16838"/>
          <w:pgMar w:top="709" w:right="709" w:bottom="284" w:left="709" w:header="709" w:footer="709" w:gutter="0"/>
          <w:cols w:space="708"/>
          <w:titlePg/>
          <w:docGrid w:linePitch="360"/>
        </w:sectPr>
      </w:pPr>
      <w:r w:rsidRPr="00006A34">
        <w:rPr>
          <w:color w:val="000000"/>
        </w:rPr>
        <w:lastRenderedPageBreak/>
        <w:pict>
          <v:shape id="_x0000_i1030" type="#_x0000_t75" style="width:524.35pt;height:741.2pt">
            <v:imagedata r:id="rId14" o:title="сканирование0091"/>
          </v:shape>
        </w:pict>
      </w:r>
      <w:r w:rsidRPr="00006A34">
        <w:rPr>
          <w:color w:val="000000"/>
        </w:rPr>
        <w:lastRenderedPageBreak/>
        <w:pict>
          <v:shape id="_x0000_i1031" type="#_x0000_t75" style="width:524.35pt;height:741.2pt">
            <v:imagedata r:id="rId15" o:title="сканирование0092"/>
          </v:shape>
        </w:pict>
      </w:r>
      <w:r w:rsidRPr="00006A34">
        <w:rPr>
          <w:color w:val="000000"/>
        </w:rPr>
        <w:lastRenderedPageBreak/>
        <w:pict>
          <v:shape id="_x0000_i1032" type="#_x0000_t75" style="width:524.35pt;height:741.2pt">
            <v:imagedata r:id="rId16" o:title="сканирование0093"/>
          </v:shape>
        </w:pict>
      </w:r>
      <w:r w:rsidRPr="00006A34">
        <w:rPr>
          <w:color w:val="000000"/>
        </w:rPr>
        <w:lastRenderedPageBreak/>
        <w:pict>
          <v:shape id="_x0000_i1033" type="#_x0000_t75" style="width:524.35pt;height:741.2pt">
            <v:imagedata r:id="rId17" o:title="сканирование0094"/>
          </v:shape>
        </w:pict>
      </w:r>
    </w:p>
    <w:p w:rsidR="0014199C" w:rsidRDefault="00F56C70" w:rsidP="0014199C">
      <w:pPr>
        <w:jc w:val="right"/>
        <w:rPr>
          <w:color w:val="000000"/>
        </w:rPr>
      </w:pPr>
      <w:r w:rsidRPr="00006A34">
        <w:rPr>
          <w:color w:val="000000"/>
        </w:rPr>
        <w:lastRenderedPageBreak/>
        <w:pict>
          <v:shape id="_x0000_i1034" type="#_x0000_t75" style="width:724.25pt;height:502.3pt">
            <v:imagedata r:id="rId18" o:title="14 2"/>
          </v:shape>
        </w:pict>
      </w:r>
    </w:p>
    <w:p w:rsidR="0014199C" w:rsidRDefault="0014199C" w:rsidP="0014199C">
      <w:pPr>
        <w:jc w:val="right"/>
        <w:rPr>
          <w:color w:val="000000"/>
        </w:rPr>
        <w:sectPr w:rsidR="0014199C" w:rsidSect="0014199C">
          <w:pgSz w:w="16838" w:h="11906" w:orient="landscape"/>
          <w:pgMar w:top="709" w:right="709" w:bottom="709" w:left="284" w:header="709" w:footer="709" w:gutter="0"/>
          <w:cols w:space="708"/>
          <w:titlePg/>
          <w:docGrid w:linePitch="360"/>
        </w:sectPr>
      </w:pPr>
    </w:p>
    <w:p w:rsidR="0014199C" w:rsidRDefault="0014199C" w:rsidP="0014199C">
      <w:pPr>
        <w:jc w:val="right"/>
        <w:rPr>
          <w:color w:val="000000"/>
        </w:rPr>
      </w:pPr>
    </w:p>
    <w:p w:rsidR="0014199C" w:rsidRDefault="0014199C" w:rsidP="0014199C">
      <w:pPr>
        <w:jc w:val="right"/>
        <w:rPr>
          <w:color w:val="000000"/>
        </w:rPr>
      </w:pPr>
    </w:p>
    <w:p w:rsidR="0014199C" w:rsidRDefault="00F56C70" w:rsidP="0014199C">
      <w:pPr>
        <w:jc w:val="right"/>
        <w:rPr>
          <w:color w:val="000000"/>
        </w:rPr>
        <w:sectPr w:rsidR="0014199C" w:rsidSect="0014199C">
          <w:pgSz w:w="11906" w:h="16838"/>
          <w:pgMar w:top="709" w:right="709" w:bottom="284" w:left="709" w:header="709" w:footer="709" w:gutter="0"/>
          <w:cols w:space="708"/>
          <w:titlePg/>
          <w:docGrid w:linePitch="360"/>
        </w:sectPr>
      </w:pPr>
      <w:r w:rsidRPr="00006A34">
        <w:rPr>
          <w:color w:val="000000"/>
        </w:rPr>
        <w:pict>
          <v:shape id="_x0000_i1035" type="#_x0000_t75" style="width:515.85pt;height:602.25pt">
            <v:imagedata r:id="rId19" o:title="14"/>
          </v:shape>
        </w:pict>
      </w:r>
    </w:p>
    <w:p w:rsidR="0014199C" w:rsidRDefault="00F56C70" w:rsidP="00B3582A">
      <w:pPr>
        <w:jc w:val="right"/>
        <w:rPr>
          <w:color w:val="000000"/>
        </w:rPr>
        <w:sectPr w:rsidR="0014199C" w:rsidSect="0014199C">
          <w:pgSz w:w="11906" w:h="16838"/>
          <w:pgMar w:top="709" w:right="709" w:bottom="284" w:left="709" w:header="709" w:footer="709" w:gutter="0"/>
          <w:cols w:space="708"/>
          <w:titlePg/>
          <w:docGrid w:linePitch="360"/>
        </w:sectPr>
      </w:pPr>
      <w:r w:rsidRPr="00006A34">
        <w:rPr>
          <w:color w:val="000000"/>
        </w:rPr>
        <w:lastRenderedPageBreak/>
        <w:pict>
          <v:shape id="_x0000_i1036" type="#_x0000_t75" style="width:524.35pt;height:741.2pt">
            <v:imagedata r:id="rId20" o:title="сканирование0095"/>
          </v:shape>
        </w:pict>
      </w:r>
      <w:r w:rsidRPr="00006A34">
        <w:rPr>
          <w:color w:val="000000"/>
        </w:rPr>
        <w:lastRenderedPageBreak/>
        <w:pict>
          <v:shape id="_x0000_i1037" type="#_x0000_t75" style="width:524.35pt;height:741.2pt">
            <v:imagedata r:id="rId21" o:title="сканирование0096"/>
          </v:shape>
        </w:pict>
      </w:r>
      <w:r w:rsidRPr="00006A34">
        <w:rPr>
          <w:color w:val="000000"/>
        </w:rPr>
        <w:lastRenderedPageBreak/>
        <w:pict>
          <v:shape id="_x0000_i1038" type="#_x0000_t75" style="width:524.35pt;height:741.2pt">
            <v:imagedata r:id="rId22" o:title="сканирование0097"/>
          </v:shape>
        </w:pict>
      </w:r>
      <w:r w:rsidRPr="00006A34">
        <w:rPr>
          <w:color w:val="000000"/>
        </w:rPr>
        <w:lastRenderedPageBreak/>
        <w:pict>
          <v:shape id="_x0000_i1039" type="#_x0000_t75" style="width:524.35pt;height:741.2pt">
            <v:imagedata r:id="rId23" o:title="сканирование0098"/>
          </v:shape>
        </w:pict>
      </w:r>
      <w:r w:rsidRPr="00006A34">
        <w:rPr>
          <w:color w:val="000000"/>
        </w:rPr>
        <w:lastRenderedPageBreak/>
        <w:pict>
          <v:shape id="_x0000_i1040" type="#_x0000_t75" style="width:524.35pt;height:741.2pt">
            <v:imagedata r:id="rId24" o:title="сканирование0099"/>
          </v:shape>
        </w:pict>
      </w:r>
      <w:r w:rsidRPr="00006A34">
        <w:rPr>
          <w:color w:val="000000"/>
        </w:rPr>
        <w:lastRenderedPageBreak/>
        <w:pict>
          <v:shape id="_x0000_i1041" type="#_x0000_t75" style="width:524.35pt;height:741.2pt">
            <v:imagedata r:id="rId25" o:title="сканирование0100"/>
          </v:shape>
        </w:pict>
      </w:r>
      <w:r w:rsidRPr="00006A34">
        <w:rPr>
          <w:color w:val="000000"/>
        </w:rPr>
        <w:lastRenderedPageBreak/>
        <w:pict>
          <v:shape id="_x0000_i1042" type="#_x0000_t75" style="width:524.35pt;height:741.2pt">
            <v:imagedata r:id="rId26" o:title="сканирование0101"/>
          </v:shape>
        </w:pict>
      </w:r>
      <w:r w:rsidRPr="00006A34">
        <w:rPr>
          <w:color w:val="000000"/>
        </w:rPr>
        <w:lastRenderedPageBreak/>
        <w:pict>
          <v:shape id="_x0000_i1043" type="#_x0000_t75" style="width:528.55pt;height:746.25pt">
            <v:imagedata r:id="rId27" o:title="сканирование0102"/>
          </v:shape>
        </w:pict>
      </w:r>
    </w:p>
    <w:p w:rsidR="003C560F" w:rsidRDefault="003C560F" w:rsidP="00E1266F">
      <w:pPr>
        <w:jc w:val="right"/>
        <w:rPr>
          <w:color w:val="000000"/>
        </w:rPr>
      </w:pPr>
    </w:p>
    <w:sectPr w:rsidR="003C560F" w:rsidSect="003C560F">
      <w:pgSz w:w="11906" w:h="16838"/>
      <w:pgMar w:top="284" w:right="709" w:bottom="709" w:left="113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801" w:rsidRDefault="00B10801">
      <w:r>
        <w:separator/>
      </w:r>
    </w:p>
  </w:endnote>
  <w:endnote w:type="continuationSeparator" w:id="1">
    <w:p w:rsidR="00B10801" w:rsidRDefault="00B10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801" w:rsidRDefault="00B10801">
      <w:r>
        <w:separator/>
      </w:r>
    </w:p>
  </w:footnote>
  <w:footnote w:type="continuationSeparator" w:id="1">
    <w:p w:rsidR="00B10801" w:rsidRDefault="00B10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AA" w:rsidRDefault="00006A34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0B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533"/>
    <w:multiLevelType w:val="hybridMultilevel"/>
    <w:tmpl w:val="F0F80CDA"/>
    <w:lvl w:ilvl="0" w:tplc="6AB05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6170"/>
    <w:multiLevelType w:val="hybridMultilevel"/>
    <w:tmpl w:val="E03261A6"/>
    <w:lvl w:ilvl="0" w:tplc="BAD074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A72A8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0">
    <w:nsid w:val="5A3B5713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oNotTrackMov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88B"/>
    <w:rsid w:val="000036C1"/>
    <w:rsid w:val="00006A34"/>
    <w:rsid w:val="000110D5"/>
    <w:rsid w:val="000121AC"/>
    <w:rsid w:val="0002204D"/>
    <w:rsid w:val="00022181"/>
    <w:rsid w:val="00024FCF"/>
    <w:rsid w:val="00033621"/>
    <w:rsid w:val="00035F1C"/>
    <w:rsid w:val="0003704A"/>
    <w:rsid w:val="00040840"/>
    <w:rsid w:val="000467FE"/>
    <w:rsid w:val="00046CB5"/>
    <w:rsid w:val="000515E7"/>
    <w:rsid w:val="00057CF8"/>
    <w:rsid w:val="00057D78"/>
    <w:rsid w:val="000617B7"/>
    <w:rsid w:val="00062177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31B"/>
    <w:rsid w:val="00093C6B"/>
    <w:rsid w:val="00094565"/>
    <w:rsid w:val="000A3F51"/>
    <w:rsid w:val="000B0200"/>
    <w:rsid w:val="000C0740"/>
    <w:rsid w:val="000C29C5"/>
    <w:rsid w:val="000C49B4"/>
    <w:rsid w:val="000C6291"/>
    <w:rsid w:val="000D1456"/>
    <w:rsid w:val="000D3C4F"/>
    <w:rsid w:val="000D63FD"/>
    <w:rsid w:val="000D6EF3"/>
    <w:rsid w:val="000E3969"/>
    <w:rsid w:val="001051A5"/>
    <w:rsid w:val="00105A20"/>
    <w:rsid w:val="0010659A"/>
    <w:rsid w:val="00112CC4"/>
    <w:rsid w:val="00115509"/>
    <w:rsid w:val="00126CAF"/>
    <w:rsid w:val="00130ECC"/>
    <w:rsid w:val="0013648B"/>
    <w:rsid w:val="0014199C"/>
    <w:rsid w:val="00142801"/>
    <w:rsid w:val="001428F6"/>
    <w:rsid w:val="00143FD7"/>
    <w:rsid w:val="0014437E"/>
    <w:rsid w:val="00144FA8"/>
    <w:rsid w:val="001475BF"/>
    <w:rsid w:val="00147D8F"/>
    <w:rsid w:val="00152C2C"/>
    <w:rsid w:val="00153E3F"/>
    <w:rsid w:val="001560F4"/>
    <w:rsid w:val="001620B9"/>
    <w:rsid w:val="00163023"/>
    <w:rsid w:val="001640CB"/>
    <w:rsid w:val="0017450C"/>
    <w:rsid w:val="00174770"/>
    <w:rsid w:val="001762F8"/>
    <w:rsid w:val="00193FAD"/>
    <w:rsid w:val="001A0A33"/>
    <w:rsid w:val="001A2E60"/>
    <w:rsid w:val="001A7A7D"/>
    <w:rsid w:val="001B388B"/>
    <w:rsid w:val="001C0856"/>
    <w:rsid w:val="001C152B"/>
    <w:rsid w:val="001C2750"/>
    <w:rsid w:val="001D154A"/>
    <w:rsid w:val="001D5491"/>
    <w:rsid w:val="001D655A"/>
    <w:rsid w:val="001E0D7B"/>
    <w:rsid w:val="001F212C"/>
    <w:rsid w:val="001F2148"/>
    <w:rsid w:val="002051A1"/>
    <w:rsid w:val="00210987"/>
    <w:rsid w:val="002157A3"/>
    <w:rsid w:val="0022795B"/>
    <w:rsid w:val="00250351"/>
    <w:rsid w:val="002514A3"/>
    <w:rsid w:val="00253EAE"/>
    <w:rsid w:val="0026268A"/>
    <w:rsid w:val="002677E2"/>
    <w:rsid w:val="0027041D"/>
    <w:rsid w:val="00273D2E"/>
    <w:rsid w:val="00274A57"/>
    <w:rsid w:val="0027614A"/>
    <w:rsid w:val="0027782A"/>
    <w:rsid w:val="00280355"/>
    <w:rsid w:val="002804B7"/>
    <w:rsid w:val="002813EB"/>
    <w:rsid w:val="002861AC"/>
    <w:rsid w:val="00296A7C"/>
    <w:rsid w:val="002A0ADA"/>
    <w:rsid w:val="002A1EF7"/>
    <w:rsid w:val="002A2645"/>
    <w:rsid w:val="002A3218"/>
    <w:rsid w:val="002A59E6"/>
    <w:rsid w:val="002A5B17"/>
    <w:rsid w:val="002A7003"/>
    <w:rsid w:val="002B1C18"/>
    <w:rsid w:val="002B1D60"/>
    <w:rsid w:val="002B2B52"/>
    <w:rsid w:val="002B6510"/>
    <w:rsid w:val="002C06B8"/>
    <w:rsid w:val="002C68D8"/>
    <w:rsid w:val="002D2006"/>
    <w:rsid w:val="002D3F0B"/>
    <w:rsid w:val="002D3F9B"/>
    <w:rsid w:val="002D47EA"/>
    <w:rsid w:val="002E1113"/>
    <w:rsid w:val="002E2477"/>
    <w:rsid w:val="002F1D39"/>
    <w:rsid w:val="002F3B66"/>
    <w:rsid w:val="003004BD"/>
    <w:rsid w:val="00301E42"/>
    <w:rsid w:val="00303131"/>
    <w:rsid w:val="003115F4"/>
    <w:rsid w:val="00314851"/>
    <w:rsid w:val="00324440"/>
    <w:rsid w:val="0033150A"/>
    <w:rsid w:val="003328D1"/>
    <w:rsid w:val="00332B0B"/>
    <w:rsid w:val="00335887"/>
    <w:rsid w:val="00341F6A"/>
    <w:rsid w:val="003454AD"/>
    <w:rsid w:val="00345522"/>
    <w:rsid w:val="00352169"/>
    <w:rsid w:val="00360C2B"/>
    <w:rsid w:val="003635FD"/>
    <w:rsid w:val="00365CB4"/>
    <w:rsid w:val="00367004"/>
    <w:rsid w:val="00372951"/>
    <w:rsid w:val="0037419D"/>
    <w:rsid w:val="00376BE4"/>
    <w:rsid w:val="00377D72"/>
    <w:rsid w:val="00380274"/>
    <w:rsid w:val="00380C89"/>
    <w:rsid w:val="003824AC"/>
    <w:rsid w:val="00382746"/>
    <w:rsid w:val="003837E4"/>
    <w:rsid w:val="00384A4F"/>
    <w:rsid w:val="00386948"/>
    <w:rsid w:val="00387AF5"/>
    <w:rsid w:val="0039553D"/>
    <w:rsid w:val="003A3647"/>
    <w:rsid w:val="003B40E7"/>
    <w:rsid w:val="003B4D37"/>
    <w:rsid w:val="003B5AF9"/>
    <w:rsid w:val="003C2B1B"/>
    <w:rsid w:val="003C560F"/>
    <w:rsid w:val="003D0421"/>
    <w:rsid w:val="003D43FD"/>
    <w:rsid w:val="003D49DE"/>
    <w:rsid w:val="003E07FC"/>
    <w:rsid w:val="003E1014"/>
    <w:rsid w:val="003E71F9"/>
    <w:rsid w:val="003F2B42"/>
    <w:rsid w:val="003F3EE8"/>
    <w:rsid w:val="003F4342"/>
    <w:rsid w:val="003F56FE"/>
    <w:rsid w:val="004131C7"/>
    <w:rsid w:val="00415D64"/>
    <w:rsid w:val="00417D98"/>
    <w:rsid w:val="00421518"/>
    <w:rsid w:val="004219DF"/>
    <w:rsid w:val="00425637"/>
    <w:rsid w:val="0043111E"/>
    <w:rsid w:val="00431AC6"/>
    <w:rsid w:val="00432266"/>
    <w:rsid w:val="00432F38"/>
    <w:rsid w:val="00433C0F"/>
    <w:rsid w:val="00434897"/>
    <w:rsid w:val="004351A9"/>
    <w:rsid w:val="00440B26"/>
    <w:rsid w:val="00442C7A"/>
    <w:rsid w:val="00456982"/>
    <w:rsid w:val="004632B2"/>
    <w:rsid w:val="0046494E"/>
    <w:rsid w:val="00466031"/>
    <w:rsid w:val="00482398"/>
    <w:rsid w:val="00482DFC"/>
    <w:rsid w:val="0048392E"/>
    <w:rsid w:val="0049009D"/>
    <w:rsid w:val="004902F6"/>
    <w:rsid w:val="00491AA7"/>
    <w:rsid w:val="00491F3D"/>
    <w:rsid w:val="00496500"/>
    <w:rsid w:val="004A04BE"/>
    <w:rsid w:val="004A23FE"/>
    <w:rsid w:val="004B55CD"/>
    <w:rsid w:val="004B5F63"/>
    <w:rsid w:val="004B79BD"/>
    <w:rsid w:val="004D10C0"/>
    <w:rsid w:val="004D3665"/>
    <w:rsid w:val="004D39B2"/>
    <w:rsid w:val="004E07CE"/>
    <w:rsid w:val="004E135A"/>
    <w:rsid w:val="004E20DE"/>
    <w:rsid w:val="004E2444"/>
    <w:rsid w:val="004E2619"/>
    <w:rsid w:val="004E26ED"/>
    <w:rsid w:val="004E6E83"/>
    <w:rsid w:val="004F30E3"/>
    <w:rsid w:val="004F4C7C"/>
    <w:rsid w:val="004F54D0"/>
    <w:rsid w:val="004F5CB3"/>
    <w:rsid w:val="00503A18"/>
    <w:rsid w:val="005069FA"/>
    <w:rsid w:val="005155D6"/>
    <w:rsid w:val="00516E40"/>
    <w:rsid w:val="00517626"/>
    <w:rsid w:val="005202E3"/>
    <w:rsid w:val="00521366"/>
    <w:rsid w:val="0052285F"/>
    <w:rsid w:val="00522C0E"/>
    <w:rsid w:val="00527687"/>
    <w:rsid w:val="00527F76"/>
    <w:rsid w:val="00531EE7"/>
    <w:rsid w:val="00535AFB"/>
    <w:rsid w:val="0054216C"/>
    <w:rsid w:val="00546F00"/>
    <w:rsid w:val="00550E55"/>
    <w:rsid w:val="00552732"/>
    <w:rsid w:val="00554D57"/>
    <w:rsid w:val="005674FB"/>
    <w:rsid w:val="00571907"/>
    <w:rsid w:val="00571C0D"/>
    <w:rsid w:val="005740A6"/>
    <w:rsid w:val="00574CC9"/>
    <w:rsid w:val="00586EF1"/>
    <w:rsid w:val="00590722"/>
    <w:rsid w:val="005912F3"/>
    <w:rsid w:val="00596A5D"/>
    <w:rsid w:val="005A2C0B"/>
    <w:rsid w:val="005A4BBE"/>
    <w:rsid w:val="005A5BB0"/>
    <w:rsid w:val="005A5DBB"/>
    <w:rsid w:val="005B40A3"/>
    <w:rsid w:val="005B58E4"/>
    <w:rsid w:val="005C38C4"/>
    <w:rsid w:val="005C41E3"/>
    <w:rsid w:val="005C4372"/>
    <w:rsid w:val="005C5A3A"/>
    <w:rsid w:val="005C6D4C"/>
    <w:rsid w:val="005D6EC9"/>
    <w:rsid w:val="005E257F"/>
    <w:rsid w:val="005F0925"/>
    <w:rsid w:val="005F3CDD"/>
    <w:rsid w:val="006009A3"/>
    <w:rsid w:val="00603B3A"/>
    <w:rsid w:val="00605B5A"/>
    <w:rsid w:val="00605E2E"/>
    <w:rsid w:val="006060AC"/>
    <w:rsid w:val="006104A5"/>
    <w:rsid w:val="00610C00"/>
    <w:rsid w:val="0061413C"/>
    <w:rsid w:val="00614B11"/>
    <w:rsid w:val="00615292"/>
    <w:rsid w:val="00620F87"/>
    <w:rsid w:val="00624842"/>
    <w:rsid w:val="006329EE"/>
    <w:rsid w:val="00641642"/>
    <w:rsid w:val="00642056"/>
    <w:rsid w:val="00643B8C"/>
    <w:rsid w:val="006455EA"/>
    <w:rsid w:val="00652C58"/>
    <w:rsid w:val="00652CC0"/>
    <w:rsid w:val="006605DA"/>
    <w:rsid w:val="00660B69"/>
    <w:rsid w:val="00663375"/>
    <w:rsid w:val="00665D09"/>
    <w:rsid w:val="00677490"/>
    <w:rsid w:val="00684C10"/>
    <w:rsid w:val="0069113D"/>
    <w:rsid w:val="006A1C6C"/>
    <w:rsid w:val="006B0EC7"/>
    <w:rsid w:val="006C7ABE"/>
    <w:rsid w:val="006D0ED3"/>
    <w:rsid w:val="006D1483"/>
    <w:rsid w:val="006D1C99"/>
    <w:rsid w:val="006D3885"/>
    <w:rsid w:val="006D6375"/>
    <w:rsid w:val="006E0B6C"/>
    <w:rsid w:val="006E0BA2"/>
    <w:rsid w:val="006E11A6"/>
    <w:rsid w:val="006E210D"/>
    <w:rsid w:val="006E2C7A"/>
    <w:rsid w:val="006E4F3D"/>
    <w:rsid w:val="006E5090"/>
    <w:rsid w:val="006F30FE"/>
    <w:rsid w:val="006F4EE5"/>
    <w:rsid w:val="006F51ED"/>
    <w:rsid w:val="007002BF"/>
    <w:rsid w:val="007010CF"/>
    <w:rsid w:val="0070498F"/>
    <w:rsid w:val="007050DF"/>
    <w:rsid w:val="007147E4"/>
    <w:rsid w:val="007212F1"/>
    <w:rsid w:val="00725164"/>
    <w:rsid w:val="00731293"/>
    <w:rsid w:val="00732641"/>
    <w:rsid w:val="0073272A"/>
    <w:rsid w:val="00734B2D"/>
    <w:rsid w:val="00735DCA"/>
    <w:rsid w:val="00751E7A"/>
    <w:rsid w:val="00752254"/>
    <w:rsid w:val="00756854"/>
    <w:rsid w:val="00762A22"/>
    <w:rsid w:val="0076701B"/>
    <w:rsid w:val="007726FB"/>
    <w:rsid w:val="007740C7"/>
    <w:rsid w:val="0077561C"/>
    <w:rsid w:val="00775A60"/>
    <w:rsid w:val="00776261"/>
    <w:rsid w:val="0077743E"/>
    <w:rsid w:val="00777D0B"/>
    <w:rsid w:val="00783C6F"/>
    <w:rsid w:val="00783D74"/>
    <w:rsid w:val="0079116C"/>
    <w:rsid w:val="00793DB3"/>
    <w:rsid w:val="007969AC"/>
    <w:rsid w:val="007A2B79"/>
    <w:rsid w:val="007A7592"/>
    <w:rsid w:val="007B1CCC"/>
    <w:rsid w:val="007B30D7"/>
    <w:rsid w:val="007C0B07"/>
    <w:rsid w:val="007D63D0"/>
    <w:rsid w:val="007D7908"/>
    <w:rsid w:val="007E363F"/>
    <w:rsid w:val="007E3B36"/>
    <w:rsid w:val="007E4CD6"/>
    <w:rsid w:val="007E7D16"/>
    <w:rsid w:val="007F41DA"/>
    <w:rsid w:val="007F5DE9"/>
    <w:rsid w:val="00800C11"/>
    <w:rsid w:val="00801EDE"/>
    <w:rsid w:val="00802714"/>
    <w:rsid w:val="0080281B"/>
    <w:rsid w:val="008107C5"/>
    <w:rsid w:val="00812D4E"/>
    <w:rsid w:val="00820E8B"/>
    <w:rsid w:val="008213D5"/>
    <w:rsid w:val="00826B29"/>
    <w:rsid w:val="00827BF6"/>
    <w:rsid w:val="00827DFA"/>
    <w:rsid w:val="0083717D"/>
    <w:rsid w:val="00840C76"/>
    <w:rsid w:val="00843D64"/>
    <w:rsid w:val="00844218"/>
    <w:rsid w:val="008559F4"/>
    <w:rsid w:val="0085667C"/>
    <w:rsid w:val="00857EAE"/>
    <w:rsid w:val="00857FD1"/>
    <w:rsid w:val="00864FD2"/>
    <w:rsid w:val="00870CFE"/>
    <w:rsid w:val="00874E5A"/>
    <w:rsid w:val="008855A9"/>
    <w:rsid w:val="0089256E"/>
    <w:rsid w:val="008A3AD6"/>
    <w:rsid w:val="008A52F3"/>
    <w:rsid w:val="008B109D"/>
    <w:rsid w:val="008B44E8"/>
    <w:rsid w:val="008B557F"/>
    <w:rsid w:val="008B798C"/>
    <w:rsid w:val="008B7E68"/>
    <w:rsid w:val="008C0BF8"/>
    <w:rsid w:val="008C3447"/>
    <w:rsid w:val="008D0178"/>
    <w:rsid w:val="008D102F"/>
    <w:rsid w:val="008D27F4"/>
    <w:rsid w:val="008D57A7"/>
    <w:rsid w:val="008D6C22"/>
    <w:rsid w:val="008E3DD7"/>
    <w:rsid w:val="008E506D"/>
    <w:rsid w:val="008F1D82"/>
    <w:rsid w:val="008F3C82"/>
    <w:rsid w:val="008F5983"/>
    <w:rsid w:val="008F6EE1"/>
    <w:rsid w:val="00902DFD"/>
    <w:rsid w:val="0091618D"/>
    <w:rsid w:val="009175CB"/>
    <w:rsid w:val="0092116E"/>
    <w:rsid w:val="00925DBD"/>
    <w:rsid w:val="00926814"/>
    <w:rsid w:val="00927B0A"/>
    <w:rsid w:val="009523D4"/>
    <w:rsid w:val="00954874"/>
    <w:rsid w:val="00965FB8"/>
    <w:rsid w:val="00973C19"/>
    <w:rsid w:val="009750CB"/>
    <w:rsid w:val="009909E6"/>
    <w:rsid w:val="009A6CF6"/>
    <w:rsid w:val="009B2A13"/>
    <w:rsid w:val="009C231E"/>
    <w:rsid w:val="009E3A80"/>
    <w:rsid w:val="009E46E4"/>
    <w:rsid w:val="009E577B"/>
    <w:rsid w:val="009F5B34"/>
    <w:rsid w:val="00A039B0"/>
    <w:rsid w:val="00A10BAA"/>
    <w:rsid w:val="00A163ED"/>
    <w:rsid w:val="00A17685"/>
    <w:rsid w:val="00A17B04"/>
    <w:rsid w:val="00A2514E"/>
    <w:rsid w:val="00A253F0"/>
    <w:rsid w:val="00A447CD"/>
    <w:rsid w:val="00A54470"/>
    <w:rsid w:val="00A64D73"/>
    <w:rsid w:val="00A81042"/>
    <w:rsid w:val="00A87C45"/>
    <w:rsid w:val="00A95158"/>
    <w:rsid w:val="00A961AC"/>
    <w:rsid w:val="00A96D50"/>
    <w:rsid w:val="00AA2F90"/>
    <w:rsid w:val="00AA5D6E"/>
    <w:rsid w:val="00AB6DB7"/>
    <w:rsid w:val="00AC014B"/>
    <w:rsid w:val="00AC0DA2"/>
    <w:rsid w:val="00AC2BE2"/>
    <w:rsid w:val="00AC3665"/>
    <w:rsid w:val="00AC3E18"/>
    <w:rsid w:val="00AD563C"/>
    <w:rsid w:val="00AD701C"/>
    <w:rsid w:val="00AE77BF"/>
    <w:rsid w:val="00AF176B"/>
    <w:rsid w:val="00AF4FCC"/>
    <w:rsid w:val="00AF646E"/>
    <w:rsid w:val="00B10801"/>
    <w:rsid w:val="00B13005"/>
    <w:rsid w:val="00B20D6A"/>
    <w:rsid w:val="00B238D0"/>
    <w:rsid w:val="00B26B05"/>
    <w:rsid w:val="00B3213C"/>
    <w:rsid w:val="00B3582A"/>
    <w:rsid w:val="00B41757"/>
    <w:rsid w:val="00B43613"/>
    <w:rsid w:val="00B43A73"/>
    <w:rsid w:val="00B43F89"/>
    <w:rsid w:val="00B52317"/>
    <w:rsid w:val="00B54F60"/>
    <w:rsid w:val="00B56119"/>
    <w:rsid w:val="00B60568"/>
    <w:rsid w:val="00B61D42"/>
    <w:rsid w:val="00B6323E"/>
    <w:rsid w:val="00B71A44"/>
    <w:rsid w:val="00B731A6"/>
    <w:rsid w:val="00B7578D"/>
    <w:rsid w:val="00B809AD"/>
    <w:rsid w:val="00B81396"/>
    <w:rsid w:val="00B84C72"/>
    <w:rsid w:val="00B84CF9"/>
    <w:rsid w:val="00B86141"/>
    <w:rsid w:val="00B91453"/>
    <w:rsid w:val="00B97C08"/>
    <w:rsid w:val="00BA1326"/>
    <w:rsid w:val="00BA644B"/>
    <w:rsid w:val="00BA7D51"/>
    <w:rsid w:val="00BC008D"/>
    <w:rsid w:val="00BC4682"/>
    <w:rsid w:val="00BC6845"/>
    <w:rsid w:val="00BD72F7"/>
    <w:rsid w:val="00BE095C"/>
    <w:rsid w:val="00BE0B21"/>
    <w:rsid w:val="00BE6BFD"/>
    <w:rsid w:val="00BF01BD"/>
    <w:rsid w:val="00BF025B"/>
    <w:rsid w:val="00BF7578"/>
    <w:rsid w:val="00C00ABE"/>
    <w:rsid w:val="00C03F59"/>
    <w:rsid w:val="00C10748"/>
    <w:rsid w:val="00C11AEA"/>
    <w:rsid w:val="00C15976"/>
    <w:rsid w:val="00C20B19"/>
    <w:rsid w:val="00C22063"/>
    <w:rsid w:val="00C24389"/>
    <w:rsid w:val="00C2631F"/>
    <w:rsid w:val="00C26B4C"/>
    <w:rsid w:val="00C30106"/>
    <w:rsid w:val="00C31F18"/>
    <w:rsid w:val="00C3216C"/>
    <w:rsid w:val="00C32FEF"/>
    <w:rsid w:val="00C364D6"/>
    <w:rsid w:val="00C46CFD"/>
    <w:rsid w:val="00C51087"/>
    <w:rsid w:val="00C5665B"/>
    <w:rsid w:val="00C602B6"/>
    <w:rsid w:val="00C73A9B"/>
    <w:rsid w:val="00C8239A"/>
    <w:rsid w:val="00C82F3F"/>
    <w:rsid w:val="00C87BA2"/>
    <w:rsid w:val="00C93D63"/>
    <w:rsid w:val="00C95783"/>
    <w:rsid w:val="00CA2881"/>
    <w:rsid w:val="00CA331F"/>
    <w:rsid w:val="00CA63C1"/>
    <w:rsid w:val="00CA6FD9"/>
    <w:rsid w:val="00CB137A"/>
    <w:rsid w:val="00CB7058"/>
    <w:rsid w:val="00CC5A72"/>
    <w:rsid w:val="00CD0748"/>
    <w:rsid w:val="00CE0622"/>
    <w:rsid w:val="00CE13E4"/>
    <w:rsid w:val="00CE1E03"/>
    <w:rsid w:val="00CE4E62"/>
    <w:rsid w:val="00CE5849"/>
    <w:rsid w:val="00CE7182"/>
    <w:rsid w:val="00CE7F3F"/>
    <w:rsid w:val="00CF443F"/>
    <w:rsid w:val="00CF4C1C"/>
    <w:rsid w:val="00D00AB1"/>
    <w:rsid w:val="00D015B2"/>
    <w:rsid w:val="00D02499"/>
    <w:rsid w:val="00D10E87"/>
    <w:rsid w:val="00D13211"/>
    <w:rsid w:val="00D133AC"/>
    <w:rsid w:val="00D15293"/>
    <w:rsid w:val="00D16330"/>
    <w:rsid w:val="00D165E6"/>
    <w:rsid w:val="00D21461"/>
    <w:rsid w:val="00D21E5B"/>
    <w:rsid w:val="00D24D80"/>
    <w:rsid w:val="00D32DAF"/>
    <w:rsid w:val="00D35FE1"/>
    <w:rsid w:val="00D36B01"/>
    <w:rsid w:val="00D42837"/>
    <w:rsid w:val="00D47B63"/>
    <w:rsid w:val="00D47FFB"/>
    <w:rsid w:val="00D51C5A"/>
    <w:rsid w:val="00D652B6"/>
    <w:rsid w:val="00D66AE2"/>
    <w:rsid w:val="00D70389"/>
    <w:rsid w:val="00D714AB"/>
    <w:rsid w:val="00D72E1A"/>
    <w:rsid w:val="00D75059"/>
    <w:rsid w:val="00D76A4B"/>
    <w:rsid w:val="00D77403"/>
    <w:rsid w:val="00D775B4"/>
    <w:rsid w:val="00D806D3"/>
    <w:rsid w:val="00D81C78"/>
    <w:rsid w:val="00D92D1A"/>
    <w:rsid w:val="00D93A31"/>
    <w:rsid w:val="00D96935"/>
    <w:rsid w:val="00D96DFE"/>
    <w:rsid w:val="00DA03A7"/>
    <w:rsid w:val="00DA06D8"/>
    <w:rsid w:val="00DB03BC"/>
    <w:rsid w:val="00DB3A77"/>
    <w:rsid w:val="00DB5621"/>
    <w:rsid w:val="00DB64EB"/>
    <w:rsid w:val="00DB7413"/>
    <w:rsid w:val="00DC6321"/>
    <w:rsid w:val="00DC78B4"/>
    <w:rsid w:val="00DD2445"/>
    <w:rsid w:val="00DD4F7C"/>
    <w:rsid w:val="00DD503C"/>
    <w:rsid w:val="00DD7054"/>
    <w:rsid w:val="00DE251A"/>
    <w:rsid w:val="00DE5E6A"/>
    <w:rsid w:val="00DF1737"/>
    <w:rsid w:val="00DF4A39"/>
    <w:rsid w:val="00E0469F"/>
    <w:rsid w:val="00E1266F"/>
    <w:rsid w:val="00E139A7"/>
    <w:rsid w:val="00E15729"/>
    <w:rsid w:val="00E165A7"/>
    <w:rsid w:val="00E16A25"/>
    <w:rsid w:val="00E20822"/>
    <w:rsid w:val="00E22B6B"/>
    <w:rsid w:val="00E2711F"/>
    <w:rsid w:val="00E30694"/>
    <w:rsid w:val="00E32EFD"/>
    <w:rsid w:val="00E40AC7"/>
    <w:rsid w:val="00E40BB1"/>
    <w:rsid w:val="00E5688B"/>
    <w:rsid w:val="00E5694A"/>
    <w:rsid w:val="00E63DC2"/>
    <w:rsid w:val="00E66EEF"/>
    <w:rsid w:val="00E75F12"/>
    <w:rsid w:val="00E77489"/>
    <w:rsid w:val="00E90069"/>
    <w:rsid w:val="00E90C2D"/>
    <w:rsid w:val="00E927CF"/>
    <w:rsid w:val="00E94F38"/>
    <w:rsid w:val="00E96660"/>
    <w:rsid w:val="00EA589C"/>
    <w:rsid w:val="00EA5911"/>
    <w:rsid w:val="00EA7521"/>
    <w:rsid w:val="00EB6E50"/>
    <w:rsid w:val="00EB78AF"/>
    <w:rsid w:val="00EC3552"/>
    <w:rsid w:val="00ED1460"/>
    <w:rsid w:val="00EE3B0A"/>
    <w:rsid w:val="00EE6995"/>
    <w:rsid w:val="00EF2584"/>
    <w:rsid w:val="00EF352C"/>
    <w:rsid w:val="00F002F2"/>
    <w:rsid w:val="00F04F6D"/>
    <w:rsid w:val="00F05918"/>
    <w:rsid w:val="00F1084E"/>
    <w:rsid w:val="00F15A2B"/>
    <w:rsid w:val="00F1751E"/>
    <w:rsid w:val="00F17E96"/>
    <w:rsid w:val="00F24F2A"/>
    <w:rsid w:val="00F2578A"/>
    <w:rsid w:val="00F350FE"/>
    <w:rsid w:val="00F44AA1"/>
    <w:rsid w:val="00F4718E"/>
    <w:rsid w:val="00F505A5"/>
    <w:rsid w:val="00F51CE6"/>
    <w:rsid w:val="00F55FC8"/>
    <w:rsid w:val="00F56C70"/>
    <w:rsid w:val="00F62B6F"/>
    <w:rsid w:val="00F63B25"/>
    <w:rsid w:val="00F7174A"/>
    <w:rsid w:val="00F730D4"/>
    <w:rsid w:val="00F75CA6"/>
    <w:rsid w:val="00F80B60"/>
    <w:rsid w:val="00F80D66"/>
    <w:rsid w:val="00F82CB9"/>
    <w:rsid w:val="00F8361D"/>
    <w:rsid w:val="00F961DB"/>
    <w:rsid w:val="00F966D0"/>
    <w:rsid w:val="00F979A3"/>
    <w:rsid w:val="00FA6903"/>
    <w:rsid w:val="00FB154C"/>
    <w:rsid w:val="00FB6DF7"/>
    <w:rsid w:val="00FD176D"/>
    <w:rsid w:val="00FD34BD"/>
    <w:rsid w:val="00FE0790"/>
    <w:rsid w:val="00FE3A39"/>
    <w:rsid w:val="00FE690A"/>
    <w:rsid w:val="00FE7248"/>
    <w:rsid w:val="00FF38AD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Hyperlink1">
    <w:name w:val="Hyperlink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</w:rPr>
  </w:style>
  <w:style w:type="character" w:customStyle="1" w:styleId="af">
    <w:name w:val="Название Знак"/>
    <w:link w:val="ae"/>
    <w:uiPriority w:val="99"/>
    <w:rsid w:val="00BF025B"/>
    <w:rPr>
      <w:rFonts w:eastAsia="Calibri"/>
      <w:caps/>
      <w:sz w:val="28"/>
      <w:szCs w:val="24"/>
    </w:rPr>
  </w:style>
  <w:style w:type="paragraph" w:styleId="af0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610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E3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0620-4236-43C7-B99E-0F2A6DF6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</dc:creator>
  <cp:lastModifiedBy>User</cp:lastModifiedBy>
  <cp:revision>6</cp:revision>
  <cp:lastPrinted>2021-11-19T08:38:00Z</cp:lastPrinted>
  <dcterms:created xsi:type="dcterms:W3CDTF">2022-02-28T12:13:00Z</dcterms:created>
  <dcterms:modified xsi:type="dcterms:W3CDTF">2022-03-09T08:17:00Z</dcterms:modified>
</cp:coreProperties>
</file>